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BC389" w14:textId="07C8442E" w:rsidR="00BC2EA0" w:rsidRPr="00BC2EA0" w:rsidRDefault="00BC2EA0" w:rsidP="009B2583">
      <w:pPr>
        <w:jc w:val="center"/>
        <w:rPr>
          <w:sz w:val="22"/>
          <w:szCs w:val="22"/>
        </w:rPr>
      </w:pPr>
      <w:r>
        <w:br/>
        <w:br/>
        <w:br/>
        <w:t>TERMO DE DEVOLUÇÃO DE EQUIPAMENTO CORPORATIVO - Notebook</w:t>
        <w:br/>
      </w:r>
    </w:p>
    <w:p w14:paraId="0AADEB6E" w14:textId="77777777" w:rsidR="007628DF" w:rsidRDefault="007628DF" w:rsidP="00BC2EA0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6D59571A" w14:textId="22DDB176" w:rsidR="00BC2EA0" w:rsidRPr="00BC2EA0" w:rsidRDefault="00BC2EA0" w:rsidP="00BC2EA0">
      <w:pPr>
        <w:rPr>
          <w:sz w:val="22"/>
          <w:szCs w:val="22"/>
        </w:rPr>
      </w:pPr>
      <w:r>
        <w:t>Eu, Enzo Nonato Da Silva Souza, portadora do CPF 050.457.025-05, por meio deste termo, declaro que estou devolvendo à empresa REVENDA VALLE DA INTEGRAÇÃO LTDA o equipamento de uso corporativo, conforme as seguintes informações:</w:t>
      </w:r>
    </w:p>
    <w:p w14:paraId="456F1B21" w14:textId="02CFE8F2" w:rsidR="00BC2EA0" w:rsidRPr="004E32AF" w:rsidRDefault="00BC2EA0" w:rsidP="004E32AF">
      <w:pPr>
        <w:numPr>
          <w:ilvl w:val="0"/>
          <w:numId w:val="1"/>
        </w:numPr>
        <w:rPr>
          <w:sz w:val="22"/>
          <w:szCs w:val="22"/>
        </w:rPr>
      </w:pPr>
      <w:r>
        <w:t>Modelo:  DELL  LATITUDE 3550</w:t>
      </w:r>
    </w:p>
    <w:p w14:paraId="430C24D0" w14:textId="778D8199" w:rsidR="00BC2EA0" w:rsidRPr="007628DF" w:rsidRDefault="00BC2EA0" w:rsidP="007628DF">
      <w:pPr>
        <w:rPr>
          <w:sz w:val="22"/>
          <w:szCs w:val="22"/>
        </w:rPr>
      </w:pPr>
      <w:r w:rsidRPr="00BC2EA0">
        <w:rPr>
          <w:sz w:val="22"/>
          <w:szCs w:val="22"/>
        </w:rPr>
        <w:t>Declaro ainda que estou devolvendo o equipamento em perfeitas condições de uso e conservação, acompanhado dos seguintes acessórios:</w:t>
      </w:r>
    </w:p>
    <w:p w14:paraId="43ED1668" w14:textId="687D6FD4" w:rsidR="00BC2EA0" w:rsidRPr="00BC2EA0" w:rsidRDefault="00BC2EA0" w:rsidP="00BC2EA0">
      <w:pPr>
        <w:numPr>
          <w:ilvl w:val="0"/>
          <w:numId w:val="2"/>
        </w:numPr>
        <w:rPr>
          <w:sz w:val="22"/>
          <w:szCs w:val="22"/>
        </w:rPr>
      </w:pPr>
      <w:r w:rsidRPr="00BC2EA0">
        <w:rPr>
          <w:sz w:val="22"/>
          <w:szCs w:val="22"/>
        </w:rPr>
        <w:t>(</w:t>
      </w:r>
      <w:r w:rsidR="004E32AF">
        <w:rPr>
          <w:sz w:val="22"/>
          <w:szCs w:val="22"/>
        </w:rPr>
        <w:t>X</w:t>
      </w:r>
      <w:r w:rsidRPr="00BC2EA0">
        <w:rPr>
          <w:sz w:val="22"/>
          <w:szCs w:val="22"/>
        </w:rPr>
        <w:t>) Carregador completo</w:t>
      </w:r>
    </w:p>
    <w:p w14:paraId="7296FE1E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ou ciente de que a não devolução de qualquer um dos itens listados poderá implicar em cobrança do valor correspondente, conforme política interna da empresa e normas acordadas anteriormente no termo de responsabilidade.</w:t>
      </w:r>
    </w:p>
    <w:p w14:paraId="259FAA94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Declaro também que durante o período em que o equipamento esteve sob minha posse:</w:t>
      </w:r>
    </w:p>
    <w:p w14:paraId="795FB5F8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proofErr w:type="gramStart"/>
      <w:r w:rsidRPr="00BC2EA0">
        <w:rPr>
          <w:sz w:val="22"/>
          <w:szCs w:val="22"/>
        </w:rPr>
        <w:t>O mesmo</w:t>
      </w:r>
      <w:proofErr w:type="gramEnd"/>
      <w:r w:rsidRPr="00BC2EA0">
        <w:rPr>
          <w:sz w:val="22"/>
          <w:szCs w:val="22"/>
        </w:rPr>
        <w:t xml:space="preserve"> foi utilizado exclusivamente para fins profissionais;</w:t>
      </w:r>
    </w:p>
    <w:p w14:paraId="67D4F2DD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Não houve repasse, empréstimo, venda ou sublocação do aparelho;</w:t>
      </w:r>
    </w:p>
    <w:p w14:paraId="6F75E737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Eventuais danos, perdas ou avarias já foram comunicados e/ou ressarcidos conforme acordado.</w:t>
      </w:r>
    </w:p>
    <w:p w14:paraId="19342E81" w14:textId="4D2D7EC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a devolução ocorre em caráter definitivo, seja por encerramento do vínculo contratual, substituição de equipamento, ou outro motivo devidamente informado à gestão da empresa.</w:t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</w:p>
    <w:p w14:paraId="01E8D8B8" w14:textId="565B1962" w:rsidR="00BC2EA0" w:rsidRPr="00BC2EA0" w:rsidRDefault="00CA3D77" w:rsidP="00BC2EA0">
      <w:pPr>
        <w:rPr>
          <w:sz w:val="22"/>
          <w:szCs w:val="22"/>
        </w:rPr>
      </w:pPr>
      <w:r>
        <w:t>Juazeiro BA, 06/10/2025.</w:t>
      </w:r>
    </w:p>
    <w:p w14:paraId="5CCEB3C1" w14:textId="601F4254" w:rsidR="00BC2EA0" w:rsidRPr="00BC2EA0" w:rsidRDefault="00BC2EA0" w:rsidP="00BC2EA0">
      <w:p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Assinatura do Colaborador:</w:t>
      </w:r>
      <w:r w:rsidRPr="00BC2EA0">
        <w:rPr>
          <w:sz w:val="22"/>
          <w:szCs w:val="22"/>
        </w:rPr>
        <w:t xml:space="preserve"> ___________________________________________</w:t>
      </w:r>
      <w:r w:rsidRPr="00BC2EA0">
        <w:rPr>
          <w:sz w:val="22"/>
          <w:szCs w:val="22"/>
        </w:rPr>
        <w:br/>
      </w:r>
    </w:p>
    <w:p w14:paraId="7CA2AEC8" w14:textId="77777777" w:rsidR="0099025B" w:rsidRDefault="0099025B"/>
    <w:sectPr w:rsidR="009902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7DE5"/>
    <w:multiLevelType w:val="multilevel"/>
    <w:tmpl w:val="3BE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7F3FB0"/>
    <w:multiLevelType w:val="multilevel"/>
    <w:tmpl w:val="2096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F6188"/>
    <w:multiLevelType w:val="multilevel"/>
    <w:tmpl w:val="D51E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889598">
    <w:abstractNumId w:val="0"/>
  </w:num>
  <w:num w:numId="2" w16cid:durableId="211962079">
    <w:abstractNumId w:val="1"/>
  </w:num>
  <w:num w:numId="3" w16cid:durableId="2098473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A0"/>
    <w:rsid w:val="00001956"/>
    <w:rsid w:val="00003809"/>
    <w:rsid w:val="000A0089"/>
    <w:rsid w:val="00177B60"/>
    <w:rsid w:val="00290F1B"/>
    <w:rsid w:val="002C2EA0"/>
    <w:rsid w:val="00326B67"/>
    <w:rsid w:val="00360809"/>
    <w:rsid w:val="0046532E"/>
    <w:rsid w:val="00471E0D"/>
    <w:rsid w:val="004E32AF"/>
    <w:rsid w:val="00513F9A"/>
    <w:rsid w:val="007628DF"/>
    <w:rsid w:val="007A66C8"/>
    <w:rsid w:val="00844BE5"/>
    <w:rsid w:val="00882686"/>
    <w:rsid w:val="0099025B"/>
    <w:rsid w:val="009B2583"/>
    <w:rsid w:val="00A523A3"/>
    <w:rsid w:val="00A55443"/>
    <w:rsid w:val="00A643F9"/>
    <w:rsid w:val="00A74260"/>
    <w:rsid w:val="00A82509"/>
    <w:rsid w:val="00A87E58"/>
    <w:rsid w:val="00A87E93"/>
    <w:rsid w:val="00BC2EA0"/>
    <w:rsid w:val="00CA3D77"/>
    <w:rsid w:val="00CA41A2"/>
    <w:rsid w:val="00D01B23"/>
    <w:rsid w:val="00D8199A"/>
    <w:rsid w:val="00DF0149"/>
    <w:rsid w:val="00E05350"/>
    <w:rsid w:val="00E14D81"/>
    <w:rsid w:val="00E35169"/>
    <w:rsid w:val="00EF20B9"/>
    <w:rsid w:val="00F73AE0"/>
    <w:rsid w:val="00FD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F4E5"/>
  <w15:chartTrackingRefBased/>
  <w15:docId w15:val="{00E4EBD8-EE9C-4922-99BF-2D81B57F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2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2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2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2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2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2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2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2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2E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EA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2E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2EA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2E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2E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2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2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2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2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2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2EA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2EA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2EA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2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2EA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2E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136E-7ABA-47E9-A446-031B5C3B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 Financeiro</dc:creator>
  <cp:keywords/>
  <dc:description/>
  <cp:lastModifiedBy>Enzo Nonato</cp:lastModifiedBy>
  <cp:revision>16</cp:revision>
  <cp:lastPrinted>2025-09-29T17:54:00Z</cp:lastPrinted>
  <dcterms:created xsi:type="dcterms:W3CDTF">2025-05-13T12:22:00Z</dcterms:created>
  <dcterms:modified xsi:type="dcterms:W3CDTF">2025-09-30T19:53:00Z</dcterms:modified>
</cp:coreProperties>
</file>